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47745" w14:textId="53B57E33" w:rsidR="00AF1F83" w:rsidRPr="0091400E" w:rsidRDefault="00B755EE" w:rsidP="0091400E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8B515FF" wp14:editId="254D53E3">
            <wp:simplePos x="0" y="0"/>
            <wp:positionH relativeFrom="column">
              <wp:posOffset>4824730</wp:posOffset>
            </wp:positionH>
            <wp:positionV relativeFrom="paragraph">
              <wp:posOffset>-897255</wp:posOffset>
            </wp:positionV>
            <wp:extent cx="1048385" cy="956945"/>
            <wp:effectExtent l="0" t="0" r="0" b="0"/>
            <wp:wrapTight wrapText="bothSides">
              <wp:wrapPolygon edited="0">
                <wp:start x="0" y="0"/>
                <wp:lineTo x="0" y="21070"/>
                <wp:lineTo x="21194" y="21070"/>
                <wp:lineTo x="21194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03C00" w14:textId="77777777" w:rsidR="00DA06EE" w:rsidRPr="0091400E" w:rsidRDefault="00DA06EE" w:rsidP="00B755EE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2EA9EE6C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B755EE">
        <w:rPr>
          <w:rFonts w:ascii="Arial" w:hAnsi="Arial" w:cs="Arial"/>
          <w:b/>
          <w:bCs/>
          <w:sz w:val="20"/>
          <w:szCs w:val="20"/>
        </w:rPr>
        <w:t xml:space="preserve"> Nagyatádi Fórum Helyi Közösség</w:t>
      </w:r>
    </w:p>
    <w:p w14:paraId="17F0BCEE" w14:textId="735F638F"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B755EE">
        <w:rPr>
          <w:rFonts w:ascii="Arial" w:hAnsi="Arial" w:cs="Arial"/>
          <w:b/>
          <w:bCs/>
          <w:sz w:val="20"/>
          <w:szCs w:val="20"/>
        </w:rPr>
        <w:t xml:space="preserve"> A város közösségi (humán) erőforrásának megújítása és összehangolása, a közművelődési, kulturális és rekreációs információ elérhetőségének javítása a közösségi élet élénkítése és fejlesztése</w:t>
      </w:r>
    </w:p>
    <w:p w14:paraId="098CC211" w14:textId="3AA57F48"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B755EE">
        <w:rPr>
          <w:rFonts w:ascii="Arial" w:hAnsi="Arial" w:cs="Arial"/>
          <w:b/>
          <w:bCs/>
          <w:sz w:val="20"/>
          <w:szCs w:val="20"/>
        </w:rPr>
        <w:t>TOP-7.1.1-16-H-085-1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076"/>
        <w:gridCol w:w="2767"/>
        <w:gridCol w:w="1517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max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928"/>
        <w:gridCol w:w="1217"/>
        <w:gridCol w:w="1217"/>
        <w:gridCol w:w="100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28509463" w14:textId="7A10AEA4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="00B755E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3FB15990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 xml:space="preserve">A projekt megvalósításához biztosított saját forrás: </w:t>
      </w:r>
      <w:r w:rsidR="00B755EE">
        <w:rPr>
          <w:rFonts w:ascii="Arial" w:hAnsi="Arial" w:cs="Arial"/>
          <w:iCs/>
          <w:sz w:val="20"/>
          <w:szCs w:val="20"/>
        </w:rPr>
        <w:tab/>
        <w:t>…..</w:t>
      </w:r>
      <w:r w:rsidRPr="0091400E">
        <w:rPr>
          <w:rFonts w:ascii="Arial" w:hAnsi="Arial" w:cs="Arial"/>
          <w:iCs/>
          <w:sz w:val="20"/>
          <w:szCs w:val="20"/>
        </w:rPr>
        <w:t>……………….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839"/>
        <w:gridCol w:w="1524"/>
        <w:gridCol w:w="1924"/>
        <w:gridCol w:w="1505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>De minimis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minimisen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ban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headerReference w:type="default" r:id="rId9"/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nak. Az elszámolásnál az ÁFA-val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ÁFA-nak, de a támogatási kérelemben megjelölt, támogatásból finanszírozott tevékenységekkel kapcsolatban felmerült költségeire vonatkozóan adólevonási jog nem illeti meg. Az elszámolásnál az ÁFA-val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ÁFA-nak, a támogatási kérelemben megjelölt, támogatásból finanszírozott tevékenységekkel kapcsolatban felmerült költségeire vonatkozóan tételes </w:t>
      </w:r>
      <w:r w:rsidRPr="0091400E">
        <w:rPr>
          <w:rFonts w:ascii="Arial" w:eastAsia="Batang" w:hAnsi="Arial" w:cs="Arial"/>
          <w:sz w:val="20"/>
          <w:szCs w:val="20"/>
        </w:rPr>
        <w:lastRenderedPageBreak/>
        <w:t>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lastRenderedPageBreak/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Mérföldkő elérésének </w:t>
            </w:r>
            <w:r w:rsidRPr="0091400E">
              <w:rPr>
                <w:rFonts w:ascii="Arial" w:hAnsi="Arial" w:cs="Arial"/>
                <w:b/>
              </w:rPr>
              <w:lastRenderedPageBreak/>
              <w:t>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lastRenderedPageBreak/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>De minimis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minimis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ban/szerződés(ek)ben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tehát az, hogy adott esetben de minimisként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9D06A" w14:textId="77777777" w:rsidR="004B07C4" w:rsidRDefault="004B07C4" w:rsidP="002C6612">
      <w:pPr>
        <w:spacing w:after="0" w:line="240" w:lineRule="auto"/>
      </w:pPr>
      <w:r>
        <w:separator/>
      </w:r>
    </w:p>
  </w:endnote>
  <w:endnote w:type="continuationSeparator" w:id="0">
    <w:p w14:paraId="0980E94F" w14:textId="77777777" w:rsidR="004B07C4" w:rsidRDefault="004B07C4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A6818" w14:textId="77777777" w:rsidR="004B07C4" w:rsidRDefault="004B07C4" w:rsidP="002C6612">
      <w:pPr>
        <w:spacing w:after="0" w:line="240" w:lineRule="auto"/>
      </w:pPr>
      <w:r>
        <w:separator/>
      </w:r>
    </w:p>
  </w:footnote>
  <w:footnote w:type="continuationSeparator" w:id="0">
    <w:p w14:paraId="7CB54102" w14:textId="77777777" w:rsidR="004B07C4" w:rsidRDefault="004B07C4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C6E46" w14:textId="4F7F0B3D" w:rsidR="00DA09FC" w:rsidRDefault="00DA09FC">
    <w:pPr>
      <w:pStyle w:val="lfej"/>
    </w:pPr>
    <w:r>
      <w:rPr>
        <w:noProof/>
      </w:rPr>
      <w:drawing>
        <wp:inline distT="0" distB="0" distL="0" distR="0" wp14:anchorId="52C138A9" wp14:editId="01C3CC3E">
          <wp:extent cx="1571625" cy="609600"/>
          <wp:effectExtent l="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B07C4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6F3B80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41C8F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755EE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A09FC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17246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3781"/>
  <w15:docId w15:val="{C2C7D6C8-D3C7-46BB-A441-7FCDC7C1F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60687-4DC2-4705-AA54-A63B77D9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27</Words>
  <Characters>19514</Characters>
  <Application>Microsoft Office Word</Application>
  <DocSecurity>0</DocSecurity>
  <Lines>162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FOP-2</cp:lastModifiedBy>
  <cp:revision>2</cp:revision>
  <cp:lastPrinted>2017-03-08T17:21:00Z</cp:lastPrinted>
  <dcterms:created xsi:type="dcterms:W3CDTF">2019-06-19T19:38:00Z</dcterms:created>
  <dcterms:modified xsi:type="dcterms:W3CDTF">2019-06-19T19:38:00Z</dcterms:modified>
</cp:coreProperties>
</file>